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4D84E88A" w14:textId="77777777" w:rsidTr="00726DB2">
        <w:trPr>
          <w:trHeight w:val="557"/>
        </w:trPr>
        <w:tc>
          <w:tcPr>
            <w:tcW w:w="2824" w:type="dxa"/>
            <w:gridSpan w:val="3"/>
          </w:tcPr>
          <w:p w14:paraId="787B23A3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27132E03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A60EB6">
              <w:rPr>
                <w:rFonts w:asciiTheme="minorEastAsia" w:hAnsiTheme="minorEastAsia" w:hint="eastAsia"/>
                <w:sz w:val="22"/>
                <w:szCs w:val="22"/>
              </w:rPr>
              <w:t>17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25D8F4FE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0F3B8E31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ACAA013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A6BF489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2A90FA85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6E7967D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1C879D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7ED9D9A2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067F2473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１</w:t>
            </w:r>
            <w:r w:rsidR="00A60EB6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７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56A60859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3A9B1D7E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BC73879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4CE61A8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0C8552DC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E594831" w14:textId="77777777" w:rsidTr="00D90BDD">
        <w:tc>
          <w:tcPr>
            <w:tcW w:w="822" w:type="dxa"/>
          </w:tcPr>
          <w:p w14:paraId="32F63419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2A396F96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787A926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11503DA3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63413ADF" w14:textId="77777777" w:rsidTr="00D90BDD">
        <w:tc>
          <w:tcPr>
            <w:tcW w:w="822" w:type="dxa"/>
          </w:tcPr>
          <w:p w14:paraId="52335F8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E5D00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B000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EEDBD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73EFBD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C10772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475577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A680C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A76E97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4A934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232A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5E6C10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648683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89549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7EE83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9F6B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DDD96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EB483F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F795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1E0FD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53594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955B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D3D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ECC2F8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006A00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F6DE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57D99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41354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A67FA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C8A3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CFBB5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3FF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7829C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E7FB2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9B00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5CE5D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EAF02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0CE49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AA1A1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B7EF1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5D616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6DE6B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3996F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620F7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F86B3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355FF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04C4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6BBBD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12758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33CC5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3392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91CBD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457C6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C3377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33B03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FBFB9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F04A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54E9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B461C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18CDB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99A47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46B2F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4D33E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CD144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8F250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C83E4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AC8F75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0835E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0798F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83CCE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58112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970C9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C9D2C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A79CF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3DA1E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79ADA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08C8F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12CD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5CC7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6D59A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14739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A35C9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240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5CA1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F7E0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7234E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6400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50FE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BF7EB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6CE0A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F2A2D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5E9D1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BCC2D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8C4D6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8286A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75199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62F2D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0C2004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350C79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2C61A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AC6DB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F9B19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1FAD59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4A1CF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458C8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2C6F8E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C07F1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D778E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462BE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102698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A58CF4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1D508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A6DD0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7A1FC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22AF2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A7118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598E5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B66EF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CB6E4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52088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1F387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C69B2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3A0FA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77BC1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783F5D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23874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0AC83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AF38F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2895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05A79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FA1DB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316F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A452D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0A4DB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54DA0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3DD36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E3F67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737AEA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3F3F9F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787DB8" w14:textId="77777777" w:rsidR="00E47786" w:rsidRDefault="00E4778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7BD636" w14:textId="77777777" w:rsidR="00E47786" w:rsidRDefault="00E4778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D58B57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5A4F6B82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DC5170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2D0F27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AB205D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05576B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F77039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991812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3D2A74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927BA8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9EBBDD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99F357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191338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03112D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B6D046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6100F9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6F0760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7AF38C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DE1D80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1E7098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D260CA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D822F7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C221B0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935379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F63070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ACE63F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09C326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残業します</w:t>
            </w:r>
          </w:p>
          <w:p w14:paraId="4690657E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2C9260B3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948946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62F888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E5326D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CC6233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0403A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0CDB06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3B2284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A7D14F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1595BF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出張します</w:t>
            </w:r>
          </w:p>
          <w:p w14:paraId="011E9642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0D771B9A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6A8A36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44FF7C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0A33A4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6BF8EB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38F6C9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604553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5065DB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606131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7D7E73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68E01C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6A864F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AF7385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F8197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病気</w:t>
            </w:r>
          </w:p>
          <w:p w14:paraId="5F4B7A9C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AB9D11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B592AE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C900A4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2A6EEA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EDF0F4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風邪</w:t>
            </w:r>
          </w:p>
          <w:p w14:paraId="5F8AB366" w14:textId="77777777" w:rsidR="00E47786" w:rsidRDefault="00E47786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0541EB" w14:textId="77777777" w:rsidR="0089340E" w:rsidRDefault="0089340E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B35E67" w14:textId="77777777" w:rsidR="0089340E" w:rsidRDefault="0089340E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3958C8" w14:textId="1FA8CF9B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痛い</w:t>
            </w:r>
          </w:p>
          <w:p w14:paraId="2A31207C" w14:textId="39B81136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790820" w14:textId="5F870570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熱/くしゃみ/頭痛</w:t>
            </w:r>
          </w:p>
          <w:p w14:paraId="24B5ECB8" w14:textId="2AC4901A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↓</w:t>
            </w:r>
          </w:p>
          <w:p w14:paraId="0C6BF4E1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</w:p>
          <w:p w14:paraId="607DCE59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48AF83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F5773D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B672D9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BDD12C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A0CA1D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D6FEB3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98B5A8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82B87C" w14:textId="4D46C304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再提示）</w:t>
            </w:r>
          </w:p>
          <w:p w14:paraId="72F5274D" w14:textId="77777777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熱/くしゃみ/頭痛</w:t>
            </w:r>
          </w:p>
          <w:p w14:paraId="1163B4F8" w14:textId="77777777" w:rsidR="0089340E" w:rsidRP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24A7F1" w14:textId="19EC180F" w:rsidR="0089340E" w:rsidRDefault="0089340E" w:rsidP="0089340E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DC335C8" w14:textId="64F2EC9B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6BE3ED" w14:textId="0413F157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1E3BD9" w14:textId="30F74A26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危ない</w:t>
            </w:r>
          </w:p>
          <w:p w14:paraId="19E4663A" w14:textId="6A32916A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018140" w14:textId="21C843C0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DBEBE0" w14:textId="01F4C306" w:rsidR="0089340E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8F3389" w14:textId="0F0C4A6D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薬/飲む</w:t>
            </w:r>
          </w:p>
          <w:p w14:paraId="41B8EDB4" w14:textId="4C9BA3CB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E775FF" w14:textId="0FA6638C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45B644" w14:textId="766E48AF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E756AF" w14:textId="68F5742E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76E540" w14:textId="0B45883E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886AA6" w14:textId="5D7017A7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484819" w14:textId="6002A62C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ADBD93" w14:textId="044E9735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666CA4" w14:textId="4B3C4F2D" w:rsidR="00BE319F" w:rsidRDefault="00BE319F" w:rsidP="00BE319F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おふろ/入る</w:t>
            </w:r>
          </w:p>
          <w:p w14:paraId="560B87D2" w14:textId="1CC8CD7C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7FD4DA" w14:textId="6915A1FC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F424DF" w14:textId="1A378789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574472" w14:textId="31E9B3AA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9E49F6" w14:textId="6C884DF6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23D047" w14:textId="2CF9FBA7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37F091" w14:textId="36149550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B0DF1A" w14:textId="726BB565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956B9D" w14:textId="77777777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71E58B" w14:textId="77777777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07D826" w14:textId="661E3D35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脱ぎます</w:t>
            </w:r>
          </w:p>
          <w:p w14:paraId="291AD270" w14:textId="77777777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EA7E12" w14:textId="77777777" w:rsidR="0089340E" w:rsidRPr="00BE319F" w:rsidRDefault="0089340E" w:rsidP="0089340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B6A124" w14:textId="77777777" w:rsidR="0089340E" w:rsidRDefault="0089340E" w:rsidP="0089340E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10E230B5" w14:textId="77777777" w:rsidR="0089340E" w:rsidRDefault="0089340E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7430C9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AF884B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C6663D8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C1AFE0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8EADE5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CD1305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37087B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BCCD63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C87E54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または</w:t>
            </w:r>
          </w:p>
          <w:p w14:paraId="2E07001C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43C28093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BFBDC7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6AFCDF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73DE69" w14:textId="49DC77DD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心配します</w:t>
            </w:r>
          </w:p>
          <w:p w14:paraId="29EF2650" w14:textId="569D9A69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3995B1" w14:textId="7730A88D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BF0FCD" w14:textId="5CCDF893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C5F5B8" w14:textId="19707747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9C93B2" w14:textId="33DAD048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7531F8" w14:textId="670AF2CC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11781E" w14:textId="7B39E1F9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9F0DCE" w14:textId="4EE19DE2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21DD80" w14:textId="493B63D9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724856" w14:textId="721DBDFE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（健康）保険証</w:t>
            </w:r>
          </w:p>
          <w:p w14:paraId="751209E4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</w:p>
          <w:p w14:paraId="616A9F84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239DEA91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持って行きます</w:t>
            </w:r>
          </w:p>
          <w:p w14:paraId="37596650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2512DA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CC3430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AC6BA5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7328D5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FE872F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3ABBE4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13B171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8AFF6A" w14:textId="415469D8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5E6D61E0" w14:textId="26E05199" w:rsidR="00BE319F" w:rsidRDefault="00BE319F" w:rsidP="00BE319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持って来ます</w:t>
            </w:r>
          </w:p>
          <w:p w14:paraId="55DDF890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1A02E3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571335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2972AE" w14:textId="77777777" w:rsidR="00BE319F" w:rsidRDefault="00BE319F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5DF6FE4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C67AB1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7D6655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794937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7BB4AA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A77DBA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43F87C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8099DE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B593F8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35A0E1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F1CFF1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59C9B9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F807C0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12A80E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6BB9EF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50CFEE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6EAE93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返します</w:t>
            </w:r>
          </w:p>
          <w:p w14:paraId="50CF33D5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0C4516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C5CCF9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51C77E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EF4250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D3D36E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E272F07" w14:textId="74685E44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F55ACD" w14:textId="79A94D4D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077336" w14:textId="7E5FB56B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大切</w:t>
            </w:r>
          </w:p>
          <w:p w14:paraId="38BFBC70" w14:textId="2EACE430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BAD490" w14:textId="4F796AF5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092042" w14:textId="792742FD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41DAE5" w14:textId="63777BE6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D9185E" w14:textId="02194B96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なくします</w:t>
            </w:r>
          </w:p>
          <w:p w14:paraId="1F755D9C" w14:textId="7494F24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1F7F03" w14:textId="00585B41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B172D3" w14:textId="2A8EFAEC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3CF1AC" w14:textId="1F102755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C1A52C" w14:textId="7F002E94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507D5E2" w14:textId="58A50B2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A9BF05" w14:textId="6111F336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D2F155" w14:textId="52EEA131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AAB9E1" w14:textId="380A93D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払います</w:t>
            </w:r>
          </w:p>
          <w:p w14:paraId="08D676ED" w14:textId="269D1114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A501D5" w14:textId="3F4432DA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5FB362" w14:textId="10717672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D99D99" w14:textId="167FDA8A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EF9F99" w14:textId="20CA84A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4FCCDE" w14:textId="6F617B2D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大丈夫</w:t>
            </w:r>
          </w:p>
          <w:p w14:paraId="09BF6BAE" w14:textId="0F92AF48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5B120F" w14:textId="05D08612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B411FE" w14:textId="7A4BDEEE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でかけます</w:t>
            </w:r>
          </w:p>
          <w:p w14:paraId="4BB45C5A" w14:textId="6147C754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B6CB2B" w14:textId="149CE872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8E1D40" w14:textId="0105172A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5663D9" w14:textId="7C416182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46B02F" w14:textId="79E1F3EE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57F136" w14:textId="7F2A310D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0F88EC3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F7CA84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F4706A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5A7CB8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5DF63D" w14:textId="473B03E6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1163E6" w14:textId="3C324420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6C43BB" w14:textId="276F6169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F8B203" w14:textId="3DD2181F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F69BDB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A31565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0330C1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A8B18B" w14:textId="3DED643B" w:rsidR="00441C58" w:rsidRDefault="00441C58" w:rsidP="00441C5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覚えます</w:t>
            </w:r>
          </w:p>
          <w:p w14:paraId="2653F8AD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317F71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C35654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0E7F29" w14:textId="77777777" w:rsidR="00441C5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41BAB4" w14:textId="6B055E5A" w:rsidR="00441C58" w:rsidRPr="00D63848" w:rsidRDefault="00441C58" w:rsidP="00E477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72A43AD1" w14:textId="77777777" w:rsidR="00D90BDD" w:rsidRPr="00A512BA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71634E" w14:textId="77777777" w:rsidR="00A60EB6" w:rsidRPr="00A512BA" w:rsidRDefault="00A60EB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①覚えます　②忘れます　③なくします　④払います　⑤返します</w:t>
            </w:r>
          </w:p>
          <w:p w14:paraId="15FB7916" w14:textId="77777777" w:rsidR="00A60EB6" w:rsidRPr="00A512BA" w:rsidRDefault="00A60EB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⑥出かけます　⑦脱ぎます　⑧持って行きます　⑨持って来ます</w:t>
            </w:r>
          </w:p>
          <w:p w14:paraId="6B60FAFC" w14:textId="77777777" w:rsidR="00A60EB6" w:rsidRPr="00A512BA" w:rsidRDefault="00A60EB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⑩心配します　⑪残業します　⑫出張します　⑬飲みます（薬）</w:t>
            </w:r>
          </w:p>
          <w:p w14:paraId="02898605" w14:textId="77777777" w:rsidR="00A60EB6" w:rsidRPr="00A512BA" w:rsidRDefault="00A60EB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⑭入ります</w:t>
            </w:r>
            <w:r w:rsidR="001F1C6D" w:rsidRPr="00A512BA">
              <w:rPr>
                <w:rFonts w:asciiTheme="minorEastAsia" w:hAnsiTheme="minorEastAsia" w:hint="eastAsia"/>
                <w:sz w:val="20"/>
                <w:szCs w:val="20"/>
              </w:rPr>
              <w:t>（おふろ）</w:t>
            </w:r>
          </w:p>
          <w:p w14:paraId="70E713A7" w14:textId="77777777" w:rsidR="00A60EB6" w:rsidRPr="00A512BA" w:rsidRDefault="00A60EB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 xml:space="preserve">⑮大切な　⑯大丈夫な　⑰危ない　</w:t>
            </w:r>
            <w:r w:rsidR="000729C4" w:rsidRPr="00A512BA">
              <w:rPr>
                <w:rFonts w:asciiTheme="minorEastAsia" w:hAnsiTheme="minorEastAsia" w:hint="eastAsia"/>
                <w:sz w:val="20"/>
                <w:szCs w:val="20"/>
              </w:rPr>
              <w:t>⑱痛い</w:t>
            </w:r>
          </w:p>
          <w:p w14:paraId="6BE9E375" w14:textId="77777777" w:rsidR="00A60EB6" w:rsidRPr="00A512BA" w:rsidRDefault="000729C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A60EB6" w:rsidRPr="00A512BA">
              <w:rPr>
                <w:rFonts w:asciiTheme="minorEastAsia" w:hAnsiTheme="minorEastAsia" w:hint="eastAsia"/>
                <w:sz w:val="20"/>
                <w:szCs w:val="20"/>
              </w:rPr>
              <w:t xml:space="preserve">熱　</w:t>
            </w: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A60EB6" w:rsidRPr="00A512BA">
              <w:rPr>
                <w:rFonts w:asciiTheme="minorEastAsia" w:hAnsiTheme="minorEastAsia" w:hint="eastAsia"/>
                <w:sz w:val="20"/>
                <w:szCs w:val="20"/>
              </w:rPr>
              <w:t xml:space="preserve">病気　</w:t>
            </w: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A60EB6" w:rsidRPr="00A512BA">
              <w:rPr>
                <w:rFonts w:asciiTheme="minorEastAsia" w:hAnsiTheme="minorEastAsia" w:hint="eastAsia"/>
                <w:sz w:val="20"/>
                <w:szCs w:val="20"/>
              </w:rPr>
              <w:t xml:space="preserve">薬　</w:t>
            </w: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A60EB6" w:rsidRPr="00A512BA">
              <w:rPr>
                <w:rFonts w:asciiTheme="minorEastAsia" w:hAnsiTheme="minorEastAsia" w:hint="eastAsia"/>
                <w:sz w:val="20"/>
                <w:szCs w:val="20"/>
              </w:rPr>
              <w:t xml:space="preserve">（健康）保険証　</w:t>
            </w: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>㉓</w:t>
            </w:r>
            <w:r w:rsidR="00A60EB6" w:rsidRPr="00A512BA">
              <w:rPr>
                <w:rFonts w:asciiTheme="minorEastAsia" w:hAnsiTheme="minorEastAsia" w:hint="eastAsia"/>
                <w:sz w:val="20"/>
                <w:szCs w:val="20"/>
              </w:rPr>
              <w:t>2，3日</w:t>
            </w:r>
            <w:r w:rsidRPr="00A512BA">
              <w:rPr>
                <w:rFonts w:asciiTheme="minorEastAsia" w:hAnsiTheme="minorEastAsia" w:hint="eastAsia"/>
                <w:sz w:val="20"/>
                <w:szCs w:val="20"/>
              </w:rPr>
              <w:t xml:space="preserve">　㉔かぜ</w:t>
            </w:r>
          </w:p>
          <w:p w14:paraId="06C7DEBE" w14:textId="77777777" w:rsidR="007E1073" w:rsidRPr="00891085" w:rsidRDefault="007E107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B8CD68" w14:textId="77777777" w:rsidR="007E1073" w:rsidRPr="00891085" w:rsidRDefault="007E1073" w:rsidP="005763D6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トピック：</w:t>
            </w:r>
            <w:r w:rsidR="0085102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風邪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8ACD2F8" w14:textId="77777777" w:rsidR="007E1073" w:rsidRPr="00891085" w:rsidRDefault="007E107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2632CF" w14:textId="77777777" w:rsidR="005763D6" w:rsidRPr="00891085" w:rsidRDefault="005763D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みなさんは、日本語学校が終わります。どうしますか？</w:t>
            </w:r>
          </w:p>
          <w:p w14:paraId="09780A51" w14:textId="77777777" w:rsidR="005763D6" w:rsidRPr="00891085" w:rsidRDefault="005763D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大学・専門・大学院へ行きます。</w:t>
            </w:r>
          </w:p>
          <w:p w14:paraId="5D30741B" w14:textId="77777777" w:rsidR="005763D6" w:rsidRPr="00891085" w:rsidRDefault="005763D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うですね。S１さんは大学へ行きたいです。どこの大学へ行きたいですか。</w:t>
            </w:r>
          </w:p>
          <w:p w14:paraId="26E30FDE" w14:textId="77777777" w:rsidR="005763D6" w:rsidRPr="00891085" w:rsidRDefault="005763D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〇〇大学です</w:t>
            </w:r>
          </w:p>
          <w:p w14:paraId="6FE48C3D" w14:textId="77777777" w:rsidR="007D5582" w:rsidRPr="00891085" w:rsidRDefault="005763D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D5582" w:rsidRPr="00891085">
              <w:rPr>
                <w:rFonts w:asciiTheme="minorEastAsia" w:hAnsiTheme="minorEastAsia" w:hint="eastAsia"/>
                <w:sz w:val="20"/>
                <w:szCs w:val="20"/>
              </w:rPr>
              <w:t>そうですか、S2さんは。S3さんは。</w:t>
            </w:r>
          </w:p>
          <w:p w14:paraId="2DE50323" w14:textId="77777777" w:rsidR="005763D6" w:rsidRPr="00891085" w:rsidRDefault="007D5582" w:rsidP="007D558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※順に数名指名する</w:t>
            </w:r>
          </w:p>
          <w:p w14:paraId="45B61CAC" w14:textId="77777777" w:rsidR="007D5582" w:rsidRPr="00891085" w:rsidRDefault="007D5582" w:rsidP="007D55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76CCD8" w14:textId="77777777" w:rsidR="0073748C" w:rsidRPr="00891085" w:rsidRDefault="007D5582" w:rsidP="007D55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いいですね。では大学</w:t>
            </w:r>
            <w:r w:rsidR="0073748C" w:rsidRPr="00891085">
              <w:rPr>
                <w:rFonts w:asciiTheme="minorEastAsia" w:hAnsiTheme="minorEastAsia" w:hint="eastAsia"/>
                <w:sz w:val="20"/>
                <w:szCs w:val="20"/>
              </w:rPr>
              <w:t>を出てから、何がしたいですか。</w:t>
            </w:r>
          </w:p>
          <w:p w14:paraId="469D7CEB" w14:textId="77777777" w:rsidR="007D5582" w:rsidRPr="00891085" w:rsidRDefault="0073748C" w:rsidP="007D55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　国へ帰りますか</w:t>
            </w:r>
            <w:r w:rsidR="007D5582" w:rsidRPr="0089108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日本で働きますか？</w:t>
            </w:r>
          </w:p>
          <w:p w14:paraId="22CE265A" w14:textId="77777777" w:rsidR="0073748C" w:rsidRPr="00891085" w:rsidRDefault="0073748C" w:rsidP="007D55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大学院へ行きます・日本で働きます…自由回答</w:t>
            </w:r>
          </w:p>
          <w:p w14:paraId="59A22283" w14:textId="77777777" w:rsidR="0073748C" w:rsidRPr="00891085" w:rsidRDefault="0073748C" w:rsidP="0073748C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※会社で働くが出るまで指名</w:t>
            </w:r>
          </w:p>
          <w:p w14:paraId="3C12D0EF" w14:textId="77777777" w:rsidR="0073748C" w:rsidRPr="00891085" w:rsidRDefault="0073748C" w:rsidP="0073748C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  <w:p w14:paraId="38E63665" w14:textId="77777777" w:rsidR="0073748C" w:rsidRPr="00891085" w:rsidRDefault="0073748C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みなさん</w:t>
            </w:r>
            <w:r w:rsidR="0044632A" w:rsidRPr="00891085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、日本の大学、大学院、専門学校を出てから、会社で働き</w:t>
            </w:r>
            <w:r w:rsidR="0044632A" w:rsidRPr="00891085">
              <w:rPr>
                <w:rFonts w:asciiTheme="minorEastAsia" w:hAnsiTheme="minorEastAsia" w:hint="eastAsia"/>
                <w:sz w:val="20"/>
                <w:szCs w:val="20"/>
              </w:rPr>
              <w:t>たいです人、多いですね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2C184CC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会社で働きます。大変ですか。簡単ですか。</w:t>
            </w:r>
          </w:p>
          <w:p w14:paraId="05108A96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大変です。</w:t>
            </w:r>
          </w:p>
          <w:p w14:paraId="66A1555C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何が大変ですか。</w:t>
            </w:r>
          </w:p>
          <w:p w14:paraId="5654A574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85C36B9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これはどうですか。</w:t>
            </w:r>
          </w:p>
          <w:p w14:paraId="54AC1A0B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【⑪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残業します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96FF2BB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うですね。【⑪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残業します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、大変です。</w:t>
            </w:r>
          </w:p>
          <w:p w14:paraId="06BFEEDE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C3B6297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「残業します」は、会社は毎日8時～17時です。でも火曜日と水曜日</w:t>
            </w:r>
          </w:p>
          <w:p w14:paraId="5D41E736" w14:textId="77777777" w:rsidR="0044632A" w:rsidRPr="00891085" w:rsidRDefault="0044632A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20時まで働きました。17時～20時残業です。</w:t>
            </w:r>
          </w:p>
          <w:p w14:paraId="444FF0D6" w14:textId="77777777" w:rsidR="00441EB1" w:rsidRPr="00891085" w:rsidRDefault="00441EB1" w:rsidP="0085102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20時まで残業します。言ってください。</w:t>
            </w:r>
          </w:p>
          <w:p w14:paraId="49D72300" w14:textId="77777777" w:rsidR="00441EB1" w:rsidRPr="00891085" w:rsidRDefault="00441EB1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D6687FF" w14:textId="77777777" w:rsidR="00441EB1" w:rsidRPr="00891085" w:rsidRDefault="00F71A6C" w:rsidP="00F71A6C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441EB1"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417C290A" w14:textId="77777777" w:rsidR="00441EB1" w:rsidRPr="00891085" w:rsidRDefault="00441EB1" w:rsidP="00F71A6C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533F3195" w14:textId="77777777" w:rsidR="00441EB1" w:rsidRPr="00891085" w:rsidRDefault="00441EB1" w:rsidP="0044632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A5E0FE0" w14:textId="77777777" w:rsidR="00441EB1" w:rsidRPr="00891085" w:rsidRDefault="00441EB1" w:rsidP="00441EB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れから、会社で働きます。ときどき、これもありますね。【⑫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出張します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593C9AF" w14:textId="77777777" w:rsidR="00441EB1" w:rsidRPr="00891085" w:rsidRDefault="00441EB1" w:rsidP="00441EB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1AD1916" w14:textId="77777777" w:rsidR="0044632A" w:rsidRPr="00891085" w:rsidRDefault="0044632A" w:rsidP="007D55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「出張します」は、いつも東京で仕事します。でも時々、大阪や名古屋（外国）へ行きます。仕事です。</w:t>
            </w:r>
            <w:r w:rsidR="00441EB1" w:rsidRPr="00891085">
              <w:rPr>
                <w:rFonts w:asciiTheme="minorEastAsia" w:hAnsiTheme="minorEastAsia" w:hint="eastAsia"/>
                <w:sz w:val="20"/>
                <w:szCs w:val="20"/>
              </w:rPr>
              <w:t>言ってください。大阪へ出張します。</w:t>
            </w:r>
          </w:p>
          <w:p w14:paraId="78A84B03" w14:textId="77777777" w:rsidR="0044632A" w:rsidRPr="00891085" w:rsidRDefault="00441EB1" w:rsidP="007D55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B52B31D" w14:textId="77777777" w:rsidR="00441EB1" w:rsidRPr="00891085" w:rsidRDefault="00F71A6C" w:rsidP="00F71A6C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441EB1"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5EAE57A5" w14:textId="77777777" w:rsidR="00441EB1" w:rsidRPr="00891085" w:rsidRDefault="00441EB1" w:rsidP="00F71A6C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6165355F" w14:textId="77777777" w:rsidR="00441EB1" w:rsidRPr="00891085" w:rsidRDefault="00441EB1" w:rsidP="00441EB1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</w:p>
          <w:p w14:paraId="02BD74F4" w14:textId="77777777" w:rsidR="0085102C" w:rsidRDefault="0085102C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3C5649" w14:textId="77777777" w:rsidR="00441EB1" w:rsidRPr="00891085" w:rsidRDefault="00441EB1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残業や出張を毎日します、どうですか。</w:t>
            </w:r>
          </w:p>
          <w:p w14:paraId="5AC6F75A" w14:textId="77777777" w:rsidR="00441EB1" w:rsidRPr="00891085" w:rsidRDefault="00441EB1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大変です。</w:t>
            </w:r>
          </w:p>
          <w:p w14:paraId="1E0C1775" w14:textId="77777777" w:rsidR="00441EB1" w:rsidRPr="00891085" w:rsidRDefault="00441EB1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うですね。とても疲れます</w:t>
            </w:r>
            <w:r w:rsidR="0071263C" w:rsidRPr="00891085">
              <w:rPr>
                <w:rFonts w:asciiTheme="minorEastAsia" w:hAnsiTheme="minorEastAsia" w:hint="eastAsia"/>
                <w:sz w:val="20"/>
                <w:szCs w:val="20"/>
              </w:rPr>
              <w:t>。毎日、毎日、とても疲れます。</w:t>
            </w:r>
          </w:p>
          <w:p w14:paraId="50EC9C39" w14:textId="77777777" w:rsidR="0071263C" w:rsidRPr="00891085" w:rsidRDefault="0071263C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体はどうですか。</w:t>
            </w:r>
          </w:p>
          <w:p w14:paraId="203223CE" w14:textId="77777777" w:rsidR="0071263C" w:rsidRPr="00891085" w:rsidRDefault="0071263C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病気？…</w:t>
            </w:r>
          </w:p>
          <w:p w14:paraId="3E945B4B" w14:textId="77777777" w:rsidR="0071263C" w:rsidRPr="00891085" w:rsidRDefault="0071263C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うですね。体が悪いです。【</w:t>
            </w:r>
            <w:r w:rsidR="000729C4"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病気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C7F34B2" w14:textId="77777777" w:rsidR="0071263C" w:rsidRPr="00891085" w:rsidRDefault="0071263C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  <w:r w:rsidRPr="00891085">
              <w:rPr>
                <w:rFonts w:asciiTheme="minorEastAsia" w:hAnsiTheme="minorEastAsia"/>
                <w:sz w:val="20"/>
                <w:szCs w:val="20"/>
              </w:rPr>
              <w:br/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みなさんは、いままで何か病気ありますか？</w:t>
            </w:r>
          </w:p>
          <w:p w14:paraId="17157273" w14:textId="77777777" w:rsidR="0071263C" w:rsidRPr="00891085" w:rsidRDefault="0071263C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CD45AD4" w14:textId="77777777" w:rsidR="0071263C" w:rsidRPr="00891085" w:rsidRDefault="0071263C" w:rsidP="0071263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～そうですか。大変でしたね。先生はいままで大きい病気ありません。でもこれはときどきあります。見てください。</w:t>
            </w:r>
          </w:p>
          <w:p w14:paraId="69AD4191" w14:textId="77777777" w:rsidR="0071263C" w:rsidRPr="00891085" w:rsidRDefault="0071263C" w:rsidP="0071263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0729C4"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かぜ</w:t>
            </w:r>
            <w:r w:rsidR="000729C4" w:rsidRPr="0089108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6B94D9D" w14:textId="77777777" w:rsidR="000729C4" w:rsidRPr="00891085" w:rsidRDefault="000729C4" w:rsidP="0071263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かぜ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DE35620" w14:textId="77777777" w:rsidR="000729C4" w:rsidRPr="00891085" w:rsidRDefault="000729C4" w:rsidP="0071263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かぜは、頭が…どうですか。</w:t>
            </w:r>
          </w:p>
          <w:p w14:paraId="156BFE84" w14:textId="77777777" w:rsidR="000729C4" w:rsidRPr="00891085" w:rsidRDefault="000729C4" w:rsidP="0071263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痛い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B0FCF37" w14:textId="77777777" w:rsidR="000729C4" w:rsidRPr="00891085" w:rsidRDefault="000729C4" w:rsidP="0071263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痛い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です。それからこれは？</w:t>
            </w:r>
          </w:p>
          <w:p w14:paraId="588D52D6" w14:textId="77777777" w:rsidR="000729C4" w:rsidRPr="00891085" w:rsidRDefault="000729C4" w:rsidP="0071263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熱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0AFBE46" w14:textId="7E0B783B" w:rsidR="00441EB1" w:rsidRDefault="000729C4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熱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2F280D" w:rsidRPr="00891085">
              <w:rPr>
                <w:rFonts w:asciiTheme="minorEastAsia" w:hAnsiTheme="minorEastAsia" w:hint="eastAsia"/>
                <w:sz w:val="20"/>
                <w:szCs w:val="20"/>
              </w:rPr>
              <w:t>です。【</w:t>
            </w:r>
            <w:r w:rsidR="002F280D"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熱</w:t>
            </w:r>
            <w:r w:rsidR="002F280D"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89108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が出ます。</w:t>
            </w:r>
            <w:r w:rsidR="002F280D" w:rsidRPr="00891085">
              <w:rPr>
                <w:rFonts w:asciiTheme="minorEastAsia" w:hAnsiTheme="minorEastAsia" w:hint="eastAsia"/>
                <w:sz w:val="20"/>
                <w:szCs w:val="20"/>
              </w:rPr>
              <w:t>言います。</w:t>
            </w:r>
          </w:p>
          <w:p w14:paraId="19107DE0" w14:textId="797C5EB8" w:rsidR="0089340E" w:rsidRPr="00891085" w:rsidRDefault="0089340E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「ねつ」です。「あつ」じゃありません。</w:t>
            </w:r>
          </w:p>
          <w:p w14:paraId="312357CD" w14:textId="77777777" w:rsidR="002F280D" w:rsidRPr="00891085" w:rsidRDefault="002F280D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　これは何ですか？</w:t>
            </w:r>
          </w:p>
          <w:p w14:paraId="33EC1B2E" w14:textId="77777777" w:rsidR="002F280D" w:rsidRPr="00891085" w:rsidRDefault="002F280D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3DB8709" w14:textId="77777777" w:rsidR="002F280D" w:rsidRPr="00891085" w:rsidRDefault="002F280D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：【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  <w:u w:val="single"/>
              </w:rPr>
              <w:t>くしゃみ</w:t>
            </w:r>
            <w:r w:rsidRPr="0089108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】です。くしゃみが出ます。</w:t>
            </w:r>
            <w:r w:rsidRPr="00891085">
              <w:rPr>
                <w:rFonts w:ascii="Segoe UI Symbol" w:hAnsi="Segoe UI Symbol" w:cs="Segoe UI Symbol" w:hint="eastAsia"/>
                <w:sz w:val="20"/>
                <w:szCs w:val="20"/>
              </w:rPr>
              <w:t>言います。</w:t>
            </w:r>
          </w:p>
          <w:p w14:paraId="17D81726" w14:textId="77777777" w:rsidR="002F280D" w:rsidRPr="00891085" w:rsidRDefault="002F280D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7FCCD18" w14:textId="77777777" w:rsidR="002F280D" w:rsidRPr="00891085" w:rsidRDefault="002F280D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では、もう一度</w:t>
            </w:r>
            <w:r w:rsidR="00C17B74" w:rsidRPr="00891085">
              <w:rPr>
                <w:rFonts w:asciiTheme="minorEastAsia" w:hAnsiTheme="minorEastAsia" w:hint="eastAsia"/>
                <w:sz w:val="20"/>
                <w:szCs w:val="20"/>
              </w:rPr>
              <w:t>。毎日、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とても疲れます。かぜです。</w:t>
            </w:r>
          </w:p>
          <w:p w14:paraId="1854E5B7" w14:textId="77777777" w:rsidR="00273C82" w:rsidRPr="00891085" w:rsidRDefault="00273C82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　かぜは…</w:t>
            </w:r>
          </w:p>
          <w:p w14:paraId="0BFD68B6" w14:textId="77777777" w:rsidR="002F280D" w:rsidRPr="00891085" w:rsidRDefault="002F280D" w:rsidP="00441EB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17B74" w:rsidRPr="0089108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頭が痛いです。</w:t>
            </w:r>
          </w:p>
          <w:p w14:paraId="13A6CFAF" w14:textId="77777777" w:rsidR="002F280D" w:rsidRPr="00891085" w:rsidRDefault="00C17B74" w:rsidP="002F280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F280D" w:rsidRPr="00891085">
              <w:rPr>
                <w:rFonts w:asciiTheme="minorEastAsia" w:hAnsiTheme="minorEastAsia" w:hint="eastAsia"/>
                <w:sz w:val="20"/>
                <w:szCs w:val="20"/>
              </w:rPr>
              <w:t>熱が出ます。</w:t>
            </w:r>
          </w:p>
          <w:p w14:paraId="017A1D95" w14:textId="77777777" w:rsidR="002F280D" w:rsidRPr="00891085" w:rsidRDefault="00C17B74" w:rsidP="002F280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F280D" w:rsidRPr="00891085">
              <w:rPr>
                <w:rFonts w:asciiTheme="minorEastAsia" w:hAnsiTheme="minorEastAsia" w:hint="eastAsia"/>
                <w:sz w:val="20"/>
                <w:szCs w:val="20"/>
              </w:rPr>
              <w:t>くしゃみが出ます。</w:t>
            </w:r>
          </w:p>
          <w:p w14:paraId="44CD88AA" w14:textId="77777777" w:rsidR="00C17B74" w:rsidRPr="00891085" w:rsidRDefault="00C17B74" w:rsidP="00C17B74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絵を見ながら。</w:t>
            </w:r>
          </w:p>
          <w:p w14:paraId="1C00A9B1" w14:textId="77777777" w:rsidR="00C17B74" w:rsidRPr="00891085" w:rsidRDefault="00C17B74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607AB8A0" w14:textId="77777777" w:rsidR="00273C82" w:rsidRPr="00891085" w:rsidRDefault="00C17B74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F09BD59" w14:textId="77777777" w:rsidR="00F66B2F" w:rsidRPr="00891085" w:rsidRDefault="00273C8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かぜを</w:t>
            </w:r>
            <w:r w:rsidR="00F66B2F" w:rsidRPr="0089108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ひきます</w:t>
            </w:r>
            <w:r w:rsidR="00F66B2F"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。言います。</w:t>
            </w:r>
            <w:r w:rsidR="00F66B2F" w:rsidRPr="00891085">
              <w:rPr>
                <w:rFonts w:asciiTheme="minorEastAsia" w:hAnsiTheme="minorEastAsia" w:hint="eastAsia"/>
                <w:sz w:val="20"/>
                <w:szCs w:val="20"/>
              </w:rPr>
              <w:t>言ってください、かぜをひきます</w:t>
            </w:r>
          </w:p>
          <w:p w14:paraId="520C1150" w14:textId="0DAA805D" w:rsidR="0089340E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10B2B5A" w14:textId="71C21DFF" w:rsidR="0089340E" w:rsidRDefault="0089340E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熱が36℃です。良いです。37℃です。あまり良くないです。少し高いです。では、40℃です。どうですか？</w:t>
            </w:r>
          </w:p>
          <w:p w14:paraId="3F05A970" w14:textId="20B760C3" w:rsidR="0089340E" w:rsidRDefault="0089340E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1A67689" w14:textId="444478B3" w:rsidR="0089340E" w:rsidRDefault="0089340E" w:rsidP="0089340E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熱が40℃です。とても、とても高いです。40℃は【</w:t>
            </w:r>
            <w:r w:rsidRPr="0089340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89340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危な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1D74B9D" w14:textId="79C2FA02" w:rsidR="0089340E" w:rsidRDefault="0089340E" w:rsidP="0089340E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7FE267F" w14:textId="2723D8B8" w:rsidR="0089340E" w:rsidRPr="00891085" w:rsidRDefault="0089340E" w:rsidP="0089340E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</w:p>
          <w:p w14:paraId="287AE371" w14:textId="2BD366BC" w:rsidR="00F66B2F" w:rsidRPr="00891085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9340E">
              <w:rPr>
                <w:rFonts w:asciiTheme="minorEastAsia" w:hAnsiTheme="minorEastAsia" w:hint="eastAsia"/>
                <w:sz w:val="20"/>
                <w:szCs w:val="20"/>
              </w:rPr>
              <w:t>では、みなさんが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かぜをひきます。どうしますか。</w:t>
            </w:r>
          </w:p>
          <w:p w14:paraId="0D743E78" w14:textId="77777777" w:rsidR="00F66B2F" w:rsidRPr="00891085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薬】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を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飲みます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F8D41F5" w14:textId="77777777" w:rsidR="00F66B2F" w:rsidRPr="00891085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そうですね。かぜをひきました。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薬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飲みます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29282EF8" w14:textId="77777777" w:rsidR="00F66B2F" w:rsidRPr="00891085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薬です。言ってください</w:t>
            </w:r>
          </w:p>
          <w:p w14:paraId="059EA734" w14:textId="77777777" w:rsidR="00F66B2F" w:rsidRPr="00891085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28137D4" w14:textId="77777777" w:rsidR="00F66B2F" w:rsidRPr="00891085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薬は飲みます。言います。「食べます」じゃありません。</w:t>
            </w:r>
          </w:p>
          <w:p w14:paraId="224793DD" w14:textId="77777777" w:rsidR="00F66B2F" w:rsidRPr="00891085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薬を飲みます。</w:t>
            </w:r>
          </w:p>
          <w:p w14:paraId="2F004294" w14:textId="77777777" w:rsidR="001F1C6D" w:rsidRDefault="00F66B2F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806F192" w14:textId="77777777" w:rsidR="001F1C6D" w:rsidRPr="00891085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みなさんは、かぜをひきます。これはどうしますか</w:t>
            </w:r>
          </w:p>
          <w:p w14:paraId="7D6E44A7" w14:textId="77777777" w:rsidR="001F1C6D" w:rsidRPr="00891085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おふろ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891085">
              <w:rPr>
                <w:rFonts w:asciiTheme="minorEastAsia" w:hAnsiTheme="minorEastAsia" w:hint="eastAsia"/>
                <w:sz w:val="20"/>
                <w:szCs w:val="20"/>
              </w:rPr>
              <w:t>です。どうしますか。</w:t>
            </w:r>
          </w:p>
          <w:p w14:paraId="0A4CB9FA" w14:textId="77777777" w:rsidR="001F1C6D" w:rsidRPr="00891085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C875050" w14:textId="77777777" w:rsidR="001F1C6D" w:rsidRPr="00891085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【おふろ】は【</w:t>
            </w:r>
            <w:r w:rsidRPr="0089108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89108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入りません</w:t>
            </w: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2E20D226" w14:textId="77777777" w:rsidR="001F1C6D" w:rsidRPr="00891085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おふろ、おふろに入ります。入りません。</w:t>
            </w:r>
          </w:p>
          <w:p w14:paraId="3C2AC16A" w14:textId="77777777" w:rsidR="001F1C6D" w:rsidRPr="00891085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F4ACF88" w14:textId="77777777" w:rsidR="001F1C6D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>T：おふろは入ります。言います。</w:t>
            </w:r>
            <w:r w:rsidR="00891085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04086DF3" w14:textId="3521EB08" w:rsidR="00F71A6C" w:rsidRDefault="00891085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1425F9B" w14:textId="1A5AA503" w:rsidR="00BE319F" w:rsidRDefault="00BE319F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9268E" w14:textId="77777777" w:rsidR="00BE319F" w:rsidRDefault="00BE319F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EB913" w14:textId="77777777" w:rsidR="00F71A6C" w:rsidRDefault="00F71A6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おふろに入ります。みなさん、服はどうしますか。</w:t>
            </w:r>
          </w:p>
          <w:p w14:paraId="7CBEF7C6" w14:textId="77777777" w:rsidR="00F71A6C" w:rsidRDefault="00F71A6C" w:rsidP="00F71A6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ままですか？</w:t>
            </w:r>
          </w:p>
          <w:p w14:paraId="45345A05" w14:textId="77777777" w:rsidR="00F71A6C" w:rsidRDefault="00F71A6C" w:rsidP="00F71A6C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全身を指して</w:t>
            </w:r>
          </w:p>
          <w:p w14:paraId="046E4BA9" w14:textId="77777777" w:rsidR="00F71A6C" w:rsidRDefault="00F71A6C" w:rsidP="00F71A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…【⑦脱ぎます】</w:t>
            </w:r>
          </w:p>
          <w:p w14:paraId="16593DB5" w14:textId="77777777" w:rsidR="00F71A6C" w:rsidRDefault="00F71A6C" w:rsidP="00F71A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そうですね。おふろに入ります。服を【</w:t>
            </w:r>
            <w:r w:rsidRPr="00F71A6C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F71A6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脱ぎ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8A0FBC7" w14:textId="77777777" w:rsidR="00F71A6C" w:rsidRDefault="00F71A6C" w:rsidP="00F71A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2E7F5E1" w14:textId="77777777" w:rsidR="00F71A6C" w:rsidRPr="00891085" w:rsidRDefault="00F71A6C" w:rsidP="00F71A6C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27D0AADB" w14:textId="77777777" w:rsidR="00F71A6C" w:rsidRDefault="00F71A6C" w:rsidP="00F71A6C">
            <w:pPr>
              <w:snapToGrid w:val="0"/>
              <w:ind w:firstLineChars="200" w:firstLine="402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0B375F8A" w14:textId="77777777" w:rsidR="0085102C" w:rsidRDefault="0085102C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58EBA6" w14:textId="77777777" w:rsidR="00F31B84" w:rsidRDefault="00F31B84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服・靴・ズボン・コート】を脱ぎます。</w:t>
            </w:r>
          </w:p>
          <w:p w14:paraId="7C553A2F" w14:textId="77777777" w:rsidR="00F31B84" w:rsidRDefault="00F31B84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＿＿＿を脱ぎます。</w:t>
            </w:r>
          </w:p>
          <w:p w14:paraId="6CA61914" w14:textId="77777777" w:rsidR="009E11AC" w:rsidRPr="009E11AC" w:rsidRDefault="00891085" w:rsidP="00F71A6C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="009E11AC" w:rsidRPr="009E11AC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803DF4">
              <w:rPr>
                <w:rFonts w:asciiTheme="minorEastAsia" w:hAnsiTheme="minorEastAsia" w:hint="eastAsia"/>
                <w:sz w:val="20"/>
                <w:szCs w:val="20"/>
              </w:rPr>
              <w:t>：かぜをひきます。</w:t>
            </w:r>
            <w:r w:rsidR="009E11AC" w:rsidRPr="009E11AC">
              <w:rPr>
                <w:rFonts w:asciiTheme="minorEastAsia" w:hAnsiTheme="minorEastAsia" w:hint="eastAsia"/>
                <w:sz w:val="20"/>
                <w:szCs w:val="20"/>
              </w:rPr>
              <w:t>かぜは大体、いつ終わりますか。</w:t>
            </w:r>
          </w:p>
          <w:p w14:paraId="3B1D05C8" w14:textId="77777777" w:rsidR="009E11AC" w:rsidRDefault="009E11AC" w:rsidP="00F71A6C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黒板に図を書いて、またはカレンダーで。</w:t>
            </w:r>
          </w:p>
          <w:p w14:paraId="6373AAB0" w14:textId="77777777" w:rsidR="009E11AC" w:rsidRDefault="009E11AC" w:rsidP="009E11AC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　1日―2日―3日―4日―5日</w:t>
            </w:r>
          </w:p>
          <w:p w14:paraId="67680464" w14:textId="77777777" w:rsidR="009E11AC" w:rsidRPr="009E11AC" w:rsidRDefault="009E11A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E11AC">
              <w:rPr>
                <w:rFonts w:asciiTheme="minorEastAsia" w:hAnsiTheme="minorEastAsia" w:hint="eastAsia"/>
                <w:sz w:val="20"/>
                <w:szCs w:val="20"/>
              </w:rPr>
              <w:t>T：1日ですか。2日ですか。3日ですか。4日ですか。…</w:t>
            </w:r>
          </w:p>
          <w:p w14:paraId="1C7D6418" w14:textId="77777777" w:rsidR="009E11AC" w:rsidRPr="009E11AC" w:rsidRDefault="009E11A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E11AC">
              <w:rPr>
                <w:rFonts w:asciiTheme="minorEastAsia" w:hAnsiTheme="minorEastAsia" w:hint="eastAsia"/>
                <w:sz w:val="20"/>
                <w:szCs w:val="20"/>
              </w:rPr>
              <w:t>S：1日。2日。3日です。</w:t>
            </w:r>
          </w:p>
          <w:p w14:paraId="1175B88D" w14:textId="77777777" w:rsidR="009E11AC" w:rsidRPr="009E11AC" w:rsidRDefault="009E11AC" w:rsidP="00803DF4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9E11AC"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日～3日ですね。</w:t>
            </w:r>
            <w:r w:rsidRPr="009E11AC">
              <w:rPr>
                <w:rFonts w:asciiTheme="minorEastAsia" w:hAnsiTheme="minorEastAsia" w:hint="eastAsia"/>
                <w:sz w:val="20"/>
                <w:szCs w:val="20"/>
              </w:rPr>
              <w:t>大体、</w:t>
            </w:r>
            <w:r w:rsidRPr="009E11A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㉓</w:t>
            </w:r>
            <w:r w:rsidRPr="009E11A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2,3日</w:t>
            </w:r>
            <w:r w:rsidRPr="009E11A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9E11AC">
              <w:rPr>
                <w:rFonts w:asciiTheme="minorEastAsia" w:hAnsiTheme="minorEastAsia" w:hint="eastAsia"/>
                <w:sz w:val="20"/>
                <w:szCs w:val="20"/>
              </w:rPr>
              <w:t>で終わりますね。</w:t>
            </w:r>
          </w:p>
          <w:p w14:paraId="6C35A5CD" w14:textId="77777777" w:rsidR="00290208" w:rsidRDefault="009E11AC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126AC98" w14:textId="77777777" w:rsidR="00803DF4" w:rsidRDefault="00803DF4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B83EA1" w14:textId="77777777" w:rsidR="009E11AC" w:rsidRDefault="009E11A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803DF4">
              <w:rPr>
                <w:rFonts w:asciiTheme="minorEastAsia" w:hAnsiTheme="minorEastAsia" w:hint="eastAsia"/>
                <w:sz w:val="20"/>
                <w:szCs w:val="20"/>
              </w:rPr>
              <w:t>：みなさん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薬を飲みました。</w:t>
            </w:r>
            <w:r w:rsidR="00803DF4">
              <w:rPr>
                <w:rFonts w:asciiTheme="minorEastAsia" w:hAnsiTheme="minorEastAsia" w:hint="eastAsia"/>
                <w:sz w:val="20"/>
                <w:szCs w:val="20"/>
              </w:rPr>
              <w:t>寝ました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もまだ熱があります。</w:t>
            </w:r>
          </w:p>
          <w:p w14:paraId="6E47602E" w14:textId="77777777" w:rsidR="009E11AC" w:rsidRDefault="009E11A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くしゃみが出ます。う～ん、まだ体が良くないです。</w:t>
            </w:r>
          </w:p>
          <w:p w14:paraId="4341BFAB" w14:textId="77777777" w:rsidR="009E11AC" w:rsidRDefault="009E11A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ちょっと、【</w:t>
            </w:r>
            <w:r w:rsidRPr="0029020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29020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心配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4C62DFCF" w14:textId="77777777" w:rsidR="009E11AC" w:rsidRDefault="009E11A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830D621" w14:textId="77777777" w:rsidR="009E11AC" w:rsidRDefault="009E11AC" w:rsidP="009E11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心配します。</w:t>
            </w:r>
          </w:p>
          <w:p w14:paraId="54935FDE" w14:textId="77777777" w:rsidR="009E11AC" w:rsidRPr="00290208" w:rsidRDefault="009E11AC" w:rsidP="009E11AC">
            <w:pPr>
              <w:snapToGrid w:val="0"/>
              <w:ind w:firstLineChars="200" w:firstLine="4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290208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PCの絵で心配を説明</w:t>
            </w:r>
          </w:p>
          <w:p w14:paraId="34D1A41C" w14:textId="77777777" w:rsidR="009E11AC" w:rsidRPr="00891085" w:rsidRDefault="009E11AC" w:rsidP="009E11AC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71A6C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6991A58E" w14:textId="77777777" w:rsidR="009E11AC" w:rsidRPr="009E11AC" w:rsidRDefault="009E11AC" w:rsidP="009E11AC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13891B32" w14:textId="77777777" w:rsidR="00BB2272" w:rsidRDefault="00290208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20E4B">
              <w:rPr>
                <w:rFonts w:asciiTheme="minorEastAsia" w:hAnsiTheme="minorEastAsia" w:hint="eastAsia"/>
                <w:sz w:val="20"/>
                <w:szCs w:val="20"/>
              </w:rPr>
              <w:t>まだ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体がよくないです。みなさん、</w:t>
            </w:r>
            <w:r w:rsidR="00BB2272">
              <w:rPr>
                <w:rFonts w:asciiTheme="minorEastAsia" w:hAnsiTheme="minorEastAsia" w:hint="eastAsia"/>
                <w:sz w:val="20"/>
                <w:szCs w:val="20"/>
              </w:rPr>
              <w:t>どうしますか。</w:t>
            </w:r>
          </w:p>
          <w:p w14:paraId="0DE50224" w14:textId="77777777" w:rsidR="00BB2272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病院へ行きます。</w:t>
            </w:r>
          </w:p>
          <w:p w14:paraId="258FE2AA" w14:textId="77777777" w:rsidR="00BB2272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病院へ行きますね。これから病院へ行きます。</w:t>
            </w:r>
          </w:p>
          <w:p w14:paraId="1BF76775" w14:textId="77777777" w:rsidR="00BB2272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を持ちますか。</w:t>
            </w:r>
          </w:p>
          <w:p w14:paraId="7D48A2DB" w14:textId="77777777" w:rsidR="00BB2272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財布、在留カード…【</w:t>
            </w:r>
            <w:r w:rsidRPr="00A6304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保険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69CA3F7" w14:textId="77777777" w:rsidR="00BB2272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病院へ行きますから、【</w:t>
            </w:r>
            <w:r w:rsidRPr="00A6304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A6304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保険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持ちますね。</w:t>
            </w:r>
          </w:p>
          <w:p w14:paraId="224B370A" w14:textId="77777777" w:rsidR="00A6304B" w:rsidRDefault="00A6304B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保険証を【</w:t>
            </w:r>
            <w:r w:rsidRPr="00A6304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A6304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持ってい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3A8B3B39" w14:textId="77777777" w:rsidR="00BB2272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</w:p>
          <w:p w14:paraId="0A6BC337" w14:textId="77777777" w:rsidR="00BB2272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32CCFB9" w14:textId="77777777" w:rsidR="00A6304B" w:rsidRDefault="00BB2272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803DF4">
              <w:rPr>
                <w:rFonts w:asciiTheme="minorEastAsia" w:hAnsiTheme="minorEastAsia" w:hint="eastAsia"/>
                <w:sz w:val="20"/>
                <w:szCs w:val="20"/>
              </w:rPr>
              <w:t>：「</w:t>
            </w:r>
            <w:r w:rsidR="00A6304B">
              <w:rPr>
                <w:rFonts w:asciiTheme="minorEastAsia" w:hAnsiTheme="minorEastAsia" w:hint="eastAsia"/>
                <w:sz w:val="20"/>
                <w:szCs w:val="20"/>
              </w:rPr>
              <w:t>持っていきます</w:t>
            </w:r>
            <w:r w:rsidR="00803DF4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A6304B">
              <w:rPr>
                <w:rFonts w:asciiTheme="minorEastAsia" w:hAnsiTheme="minorEastAsia" w:hint="eastAsia"/>
                <w:sz w:val="20"/>
                <w:szCs w:val="20"/>
              </w:rPr>
              <w:t>は、（保険証を）持ちます、行きます</w:t>
            </w:r>
          </w:p>
          <w:p w14:paraId="4929D5A2" w14:textId="77777777" w:rsidR="00A6304B" w:rsidRDefault="00A6304B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A6304B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持ちながら、歩くジェスチャーで。</w:t>
            </w:r>
          </w:p>
          <w:p w14:paraId="64F57121" w14:textId="77777777" w:rsidR="00A6304B" w:rsidRPr="00891085" w:rsidRDefault="00A6304B" w:rsidP="00A6304B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71A6C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3701F18E" w14:textId="77777777" w:rsidR="00A6304B" w:rsidRPr="00891085" w:rsidRDefault="00A6304B" w:rsidP="00F71A6C">
            <w:pPr>
              <w:snapToGrid w:val="0"/>
              <w:ind w:firstLineChars="200" w:firstLine="402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609CA402" w14:textId="77777777" w:rsidR="00A6304B" w:rsidRDefault="00A6304B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44CCF3E" w14:textId="77777777" w:rsidR="000E7501" w:rsidRDefault="000E7501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持って行きますでした。ではこれは？</w:t>
            </w:r>
          </w:p>
          <w:p w14:paraId="41B77AA7" w14:textId="77777777" w:rsidR="000E7501" w:rsidRDefault="000E7501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持って・・・</w:t>
            </w:r>
          </w:p>
          <w:p w14:paraId="36E93FB2" w14:textId="77777777" w:rsidR="000E7501" w:rsidRDefault="000E7501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0E750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0E750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持って来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D3D6023" w14:textId="77777777" w:rsidR="000E7501" w:rsidRDefault="000E7501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持って行きますの反対。持ちます。来ます。</w:t>
            </w:r>
          </w:p>
          <w:p w14:paraId="269DFBB4" w14:textId="77777777" w:rsidR="000E7501" w:rsidRDefault="000E7501" w:rsidP="00A6304B">
            <w:pPr>
              <w:snapToGrid w:val="0"/>
              <w:ind w:left="960" w:hanging="96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E7501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※ジェスチャーで。</w:t>
            </w:r>
          </w:p>
          <w:p w14:paraId="15CDEBD4" w14:textId="77777777" w:rsidR="00290208" w:rsidRPr="00891085" w:rsidRDefault="00290208" w:rsidP="00290208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71A6C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17DCE9C7" w14:textId="77777777" w:rsidR="00290208" w:rsidRDefault="00290208" w:rsidP="00290208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11012EE5" w14:textId="77777777" w:rsidR="00F31B84" w:rsidRDefault="00F31B84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教科書・カバン・ノート・保険証】を持っていきます・きます</w:t>
            </w:r>
          </w:p>
          <w:p w14:paraId="7570B21F" w14:textId="77777777" w:rsidR="00FD606F" w:rsidRDefault="00F31B84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＿＿＿を持っていきます・来ます</w:t>
            </w:r>
          </w:p>
          <w:p w14:paraId="7F6E5288" w14:textId="1B39D15E" w:rsidR="00F31B84" w:rsidRDefault="00F31B84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21B44E" w14:textId="6C0ECDCE" w:rsidR="00BE319F" w:rsidRDefault="00BE319F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FA3DE4" w14:textId="31251697" w:rsidR="00BE319F" w:rsidRDefault="00BE319F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E0729F" w14:textId="1B9A40D0" w:rsidR="00BE319F" w:rsidRDefault="00BE319F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B53991" w14:textId="4E6E2686" w:rsidR="00BE319F" w:rsidRDefault="00BE319F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597CA3" w14:textId="77777777" w:rsidR="00BE319F" w:rsidRPr="00F31B84" w:rsidRDefault="00BE319F" w:rsidP="00F31B8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61349A" w14:textId="77777777" w:rsidR="00A6304B" w:rsidRDefault="00A6304B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保険証がありますか。</w:t>
            </w:r>
          </w:p>
          <w:p w14:paraId="1A2BC1E7" w14:textId="77777777" w:rsidR="00A6304B" w:rsidRDefault="00A6304B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あります</w:t>
            </w:r>
          </w:p>
          <w:p w14:paraId="1BBA791C" w14:textId="77777777" w:rsidR="00994D09" w:rsidRDefault="00994D09" w:rsidP="00994D09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ちょっと保険証を貸してください。（見せてください）</w:t>
            </w:r>
          </w:p>
          <w:p w14:paraId="5BC4F7DE" w14:textId="77777777" w:rsidR="00994D09" w:rsidRPr="00994D09" w:rsidRDefault="00994D09" w:rsidP="00994D09">
            <w:pPr>
              <w:snapToGrid w:val="0"/>
              <w:ind w:left="960" w:hanging="96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94D09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Sの保険証を借りる。</w:t>
            </w:r>
          </w:p>
          <w:p w14:paraId="2E65F18A" w14:textId="77777777" w:rsidR="00994D09" w:rsidRDefault="00994D09" w:rsidP="00994D09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これが保険証です。</w:t>
            </w:r>
          </w:p>
          <w:p w14:paraId="17F01892" w14:textId="77777777" w:rsidR="00994D09" w:rsidRDefault="00994D09" w:rsidP="00994D09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S１さんありがとうございました。</w:t>
            </w:r>
          </w:p>
          <w:p w14:paraId="70EB5FEB" w14:textId="77777777" w:rsidR="00994D09" w:rsidRPr="00994D09" w:rsidRDefault="00994D09" w:rsidP="00994D09">
            <w:pPr>
              <w:snapToGrid w:val="0"/>
              <w:ind w:leftChars="100" w:left="24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994D09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おおげさに返却する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。</w:t>
            </w:r>
          </w:p>
          <w:p w14:paraId="10CBB422" w14:textId="77777777" w:rsidR="00994D09" w:rsidRDefault="00994D09" w:rsidP="00994D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私は保険証をS1さんに借りました。そして、その保険証をS1さんにどうしましたか。</w:t>
            </w:r>
          </w:p>
          <w:p w14:paraId="71CA3645" w14:textId="77777777" w:rsidR="00994D09" w:rsidRDefault="00994D09" w:rsidP="00994D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Pr="00994D09">
              <w:rPr>
                <w:rFonts w:asciiTheme="minorEastAsia" w:hAnsiTheme="minorEastAsia" w:hint="eastAsia"/>
                <w:b/>
                <w:sz w:val="20"/>
                <w:szCs w:val="20"/>
              </w:rPr>
              <w:t>【⑤返しました】</w:t>
            </w:r>
          </w:p>
          <w:p w14:paraId="5E2EE061" w14:textId="4F25FCE9" w:rsidR="0085102C" w:rsidRDefault="00994D09" w:rsidP="00441C5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保険証を</w:t>
            </w:r>
            <w:r w:rsidRPr="00994D09">
              <w:rPr>
                <w:rFonts w:asciiTheme="minorEastAsia" w:hAnsiTheme="minorEastAsia" w:hint="eastAsia"/>
                <w:b/>
                <w:sz w:val="20"/>
                <w:szCs w:val="20"/>
              </w:rPr>
              <w:t>【⑤</w:t>
            </w:r>
            <w:r w:rsidRPr="00994D0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返しました</w:t>
            </w:r>
            <w:r w:rsidRPr="00994D09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14:paraId="34DC912D" w14:textId="467BF634" w:rsidR="00994D09" w:rsidRDefault="00C10A7A" w:rsidP="00441C58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返しますは、人にものを借ります。それを（また）人に…返します</w:t>
            </w:r>
          </w:p>
          <w:p w14:paraId="0CBA4856" w14:textId="77777777" w:rsidR="00C10A7A" w:rsidRPr="00C10A7A" w:rsidRDefault="00C10A7A" w:rsidP="00C10A7A">
            <w:pPr>
              <w:snapToGrid w:val="0"/>
              <w:ind w:left="201" w:hangingChars="100" w:hanging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C10A7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　※PCで確認。または学生とのやり取りで示す。</w:t>
            </w:r>
          </w:p>
          <w:p w14:paraId="6175CEAD" w14:textId="77777777" w:rsidR="00994D09" w:rsidRPr="00891085" w:rsidRDefault="00994D09" w:rsidP="00C10A7A">
            <w:pPr>
              <w:snapToGrid w:val="0"/>
              <w:ind w:firstLineChars="200" w:firstLine="402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71A6C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7F86AEF7" w14:textId="77777777" w:rsidR="00994D09" w:rsidRDefault="00994D09" w:rsidP="00C10A7A">
            <w:pPr>
              <w:snapToGrid w:val="0"/>
              <w:ind w:leftChars="100" w:left="240" w:firstLineChars="200" w:firstLine="402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6CF33E0D" w14:textId="77777777" w:rsidR="00994D09" w:rsidRDefault="00994D09" w:rsidP="00994D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友だちに本・学生にテスト・教科書】を返しました。</w:t>
            </w:r>
          </w:p>
          <w:p w14:paraId="4AA07088" w14:textId="77777777" w:rsidR="00994D09" w:rsidRDefault="00994D09" w:rsidP="00994D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＿＿＿を返しました。</w:t>
            </w:r>
          </w:p>
          <w:p w14:paraId="0809FC55" w14:textId="77777777" w:rsidR="00994D09" w:rsidRPr="00994D09" w:rsidRDefault="00994D09" w:rsidP="00994D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220414" w14:textId="77777777" w:rsidR="00A6304B" w:rsidRDefault="00A6304B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保険証がありません。大変です。保険証はとても【</w:t>
            </w:r>
            <w:r w:rsidRPr="0029020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29020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大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E031368" w14:textId="77777777" w:rsidR="00A6304B" w:rsidRDefault="00A6304B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70C7A11" w14:textId="77777777" w:rsidR="00A6304B" w:rsidRDefault="000E7501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大切はな形容詞です。大切なテスト、大切な人、大切な資料</w:t>
            </w:r>
          </w:p>
          <w:p w14:paraId="04B39D58" w14:textId="77777777" w:rsidR="008A72E5" w:rsidRDefault="000E7501" w:rsidP="00803DF4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9A7F129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保険証はとても大切ですから、ありません。大変です。</w:t>
            </w:r>
          </w:p>
          <w:p w14:paraId="3ADBBAF0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【</w:t>
            </w:r>
            <w:r w:rsidRPr="0029020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29020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なくし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A9F6B92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8A72E5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70EE8678" w14:textId="77777777" w:rsidR="000E7501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保険証をなくします。大変です。</w:t>
            </w:r>
          </w:p>
          <w:p w14:paraId="09A99FE9" w14:textId="77777777" w:rsidR="00290208" w:rsidRPr="00891085" w:rsidRDefault="00F71A6C" w:rsidP="00290208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71A6C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="00290208"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4B6859ED" w14:textId="77777777" w:rsidR="00290208" w:rsidRPr="00891085" w:rsidRDefault="00290208" w:rsidP="00290208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7D4EC058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F31B84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在留カード、財布、スマホ】をなくします。</w:t>
            </w:r>
          </w:p>
          <w:p w14:paraId="5135FBB6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F31B84">
              <w:rPr>
                <w:rFonts w:asciiTheme="minorEastAsia" w:hAnsiTheme="minorEastAsia" w:hint="eastAsia"/>
                <w:sz w:val="20"/>
                <w:szCs w:val="20"/>
              </w:rPr>
              <w:t>＿＿＿をなくします。</w:t>
            </w:r>
          </w:p>
          <w:p w14:paraId="1F0645D1" w14:textId="77777777" w:rsidR="008A72E5" w:rsidRDefault="00803DF4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。ではみなさんは、保険証持ちました。病院へ行きます。</w:t>
            </w:r>
          </w:p>
          <w:p w14:paraId="4EB12E74" w14:textId="77777777" w:rsidR="00803DF4" w:rsidRDefault="00803DF4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病院で薬をもらいました。</w:t>
            </w:r>
          </w:p>
          <w:p w14:paraId="7E4FF593" w14:textId="77777777" w:rsidR="00FD606F" w:rsidRDefault="00FD606F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もう終わりましたから、受付でお金を【</w:t>
            </w:r>
            <w:r w:rsidRPr="00FD606F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FD606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払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</w:t>
            </w:r>
          </w:p>
          <w:p w14:paraId="5C8CF5A5" w14:textId="77777777" w:rsidR="00FD606F" w:rsidRDefault="00FD606F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6B8B4DA" w14:textId="77777777" w:rsidR="00FD606F" w:rsidRPr="00891085" w:rsidRDefault="00FD606F" w:rsidP="00FD606F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71A6C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16FED6FB" w14:textId="77777777" w:rsidR="00FD606F" w:rsidRPr="00891085" w:rsidRDefault="00FD606F" w:rsidP="00FD606F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498A0F1C" w14:textId="71023DD8" w:rsidR="00FD606F" w:rsidRDefault="00FD606F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それから、みなさんはうちへ帰って、寝ま</w:t>
            </w:r>
            <w:r w:rsidR="0089340E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  <w:r>
              <w:rPr>
                <w:rFonts w:asciiTheme="minorEastAsia" w:hAnsiTheme="minorEastAsia"/>
                <w:sz w:val="20"/>
                <w:szCs w:val="20"/>
              </w:rPr>
              <w:t>。</w:t>
            </w:r>
          </w:p>
          <w:p w14:paraId="50727A4A" w14:textId="77777777" w:rsidR="00FD606F" w:rsidRDefault="00FD606F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いま熱がありません、くしゃみありません</w:t>
            </w:r>
          </w:p>
          <w:p w14:paraId="52CA4FE9" w14:textId="77777777" w:rsidR="00FD606F" w:rsidRDefault="00FD606F" w:rsidP="00FD606F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体がいいです。【</w:t>
            </w:r>
            <w:r w:rsidRPr="00FD606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⑯</w:t>
            </w:r>
            <w:r w:rsidRPr="00FD606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大丈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6686E1E" w14:textId="77777777" w:rsidR="00FD606F" w:rsidRDefault="00FD606F" w:rsidP="00FD606F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F5551E2" w14:textId="77777777" w:rsidR="00FD606F" w:rsidRDefault="00FD606F" w:rsidP="00FD606F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大丈夫は、な形容詞です。問題がありません。良いです。</w:t>
            </w:r>
          </w:p>
          <w:p w14:paraId="673334E6" w14:textId="77777777" w:rsidR="00FD606F" w:rsidRDefault="00FD606F" w:rsidP="00FD606F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もう元気ですから、</w:t>
            </w:r>
            <w:r w:rsidR="007F54D5">
              <w:rPr>
                <w:rFonts w:asciiTheme="minorEastAsia" w:hAnsiTheme="minorEastAsia" w:hint="eastAsia"/>
                <w:sz w:val="20"/>
                <w:szCs w:val="20"/>
              </w:rPr>
              <w:t>買い物しに行きます。買い物に【</w:t>
            </w:r>
            <w:r w:rsidR="007F54D5" w:rsidRPr="007F54D5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="007F54D5" w:rsidRPr="007F54D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でかけます</w:t>
            </w:r>
            <w:r w:rsidR="007F54D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28147AD" w14:textId="77777777" w:rsidR="007F54D5" w:rsidRDefault="007F54D5" w:rsidP="00FD606F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MM</w:t>
            </w:r>
          </w:p>
          <w:p w14:paraId="24A795CF" w14:textId="77777777" w:rsidR="007F54D5" w:rsidRDefault="007F54D5" w:rsidP="00FD606F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出かけます、は、家から出ます。何かします。</w:t>
            </w:r>
          </w:p>
          <w:p w14:paraId="4C2AF77F" w14:textId="77777777" w:rsidR="007F54D5" w:rsidRDefault="007F54D5" w:rsidP="007F54D5">
            <w:pPr>
              <w:snapToGrid w:val="0"/>
              <w:ind w:leftChars="100" w:left="240"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また家に帰ります。です。</w:t>
            </w:r>
            <w:r w:rsidR="0058766D">
              <w:rPr>
                <w:rFonts w:asciiTheme="minorEastAsia" w:hAnsiTheme="minorEastAsia" w:hint="eastAsia"/>
                <w:sz w:val="20"/>
                <w:szCs w:val="20"/>
              </w:rPr>
              <w:t>前は「に」です。</w:t>
            </w:r>
          </w:p>
          <w:p w14:paraId="2765A00D" w14:textId="77777777" w:rsidR="007F54D5" w:rsidRPr="00891085" w:rsidRDefault="007F54D5" w:rsidP="007F54D5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71A6C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00B9CF32" w14:textId="77777777" w:rsidR="0058766D" w:rsidRDefault="007F54D5" w:rsidP="0058766D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734E54AD" w14:textId="77777777" w:rsidR="0058766D" w:rsidRDefault="0058766D" w:rsidP="0058766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旅行・郵便局・コンビニ・学校】</w:t>
            </w:r>
            <w:r w:rsidR="00F31B84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かけます。</w:t>
            </w:r>
          </w:p>
          <w:p w14:paraId="1F1374CD" w14:textId="77777777" w:rsidR="0058766D" w:rsidRDefault="0058766D" w:rsidP="0058766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＿＿＿に出かけます。</w:t>
            </w:r>
          </w:p>
          <w:p w14:paraId="4874968B" w14:textId="77777777" w:rsidR="007F54D5" w:rsidRDefault="007F54D5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BC02392" w14:textId="77777777" w:rsidR="00590E47" w:rsidRDefault="00590E47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ね。</w:t>
            </w:r>
          </w:p>
          <w:p w14:paraId="5521600B" w14:textId="77777777" w:rsidR="00590E47" w:rsidRDefault="00590E47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では、みなさん学校の近くで良い病院知ってしますか。</w:t>
            </w:r>
          </w:p>
          <w:p w14:paraId="7C6E7530" w14:textId="32AFD1AD" w:rsidR="00590E47" w:rsidRDefault="00590E47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1E0BABD2" w14:textId="40CB6630" w:rsidR="00441C58" w:rsidRDefault="00441C58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1C238A" w14:textId="108C58C0" w:rsidR="00441C58" w:rsidRDefault="00441C58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357BA3" w14:textId="65D51DC4" w:rsidR="00441C58" w:rsidRDefault="00441C58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E3C44A" w14:textId="2BEE2DCA" w:rsidR="00441C58" w:rsidRDefault="00441C58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5F6F3A" w14:textId="77777777" w:rsidR="00441C58" w:rsidRDefault="00441C58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92A18F" w14:textId="77777777" w:rsidR="00590E47" w:rsidRDefault="00590E47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学校の近くに良い病院がありますから、教えますね。</w:t>
            </w:r>
          </w:p>
          <w:p w14:paraId="784CACCF" w14:textId="77777777" w:rsidR="00590E47" w:rsidRDefault="00590E47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今から病院の名前と電話番号を</w:t>
            </w:r>
            <w:r w:rsidR="005613F2">
              <w:rPr>
                <w:rFonts w:asciiTheme="minorEastAsia" w:hAnsiTheme="minorEastAsia" w:hint="eastAsia"/>
                <w:sz w:val="20"/>
                <w:szCs w:val="20"/>
              </w:rPr>
              <w:t>書きます。</w:t>
            </w:r>
          </w:p>
          <w:p w14:paraId="308E7471" w14:textId="77777777" w:rsidR="00A469E3" w:rsidRDefault="00A469E3" w:rsidP="00A469E3">
            <w:pPr>
              <w:snapToGrid w:val="0"/>
              <w:ind w:leftChars="2" w:left="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みなさんは【</w:t>
            </w:r>
            <w:r w:rsidRPr="00A469E3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①</w:t>
            </w:r>
            <w:r w:rsidRPr="00A469E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覚え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ください。</w:t>
            </w:r>
          </w:p>
          <w:p w14:paraId="6415D49C" w14:textId="77777777" w:rsidR="00A469E3" w:rsidRDefault="00A469E3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48A6267" w14:textId="77777777" w:rsidR="00A469E3" w:rsidRPr="00891085" w:rsidRDefault="00A469E3" w:rsidP="00A469E3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71A6C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3BEDDB51" w14:textId="77777777" w:rsidR="00A469E3" w:rsidRDefault="00A469E3" w:rsidP="00A469E3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2F037A5C" w14:textId="77777777" w:rsidR="00A469E3" w:rsidRDefault="00A469E3" w:rsidP="00A469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漢字・ひらがな・カタカナ・電話番号】を覚えます。</w:t>
            </w:r>
          </w:p>
          <w:p w14:paraId="3379DD49" w14:textId="77777777" w:rsidR="00A469E3" w:rsidRDefault="00A469E3" w:rsidP="00A469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＿＿＿を覚えます。</w:t>
            </w:r>
          </w:p>
          <w:p w14:paraId="652B0665" w14:textId="77777777" w:rsidR="00A469E3" w:rsidRDefault="00A469E3" w:rsidP="00A469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EA13878" w14:textId="77777777" w:rsidR="0085102C" w:rsidRDefault="0085102C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4A001D06" w14:textId="77777777" w:rsidR="0085102C" w:rsidRDefault="0085102C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01664953" w14:textId="77777777" w:rsidR="0085102C" w:rsidRDefault="0085102C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4C1795F8" w14:textId="77777777" w:rsidR="0085102C" w:rsidRDefault="0085102C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3FE13A5D" w14:textId="77777777" w:rsidR="0085102C" w:rsidRDefault="0085102C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3E88DCF9" w14:textId="77777777" w:rsidR="00A469E3" w:rsidRDefault="00A469E3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A469E3">
              <w:rPr>
                <w:rFonts w:asciiTheme="minorEastAsia" w:hAnsiTheme="minorEastAsia" w:hint="eastAsia"/>
                <w:bCs/>
                <w:sz w:val="20"/>
                <w:szCs w:val="20"/>
              </w:rPr>
              <w:t>T：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「覚えます」の反対、これは何ですか。</w:t>
            </w:r>
          </w:p>
          <w:p w14:paraId="23921879" w14:textId="77777777" w:rsidR="00A469E3" w:rsidRPr="00A469E3" w:rsidRDefault="00A469E3" w:rsidP="00A469E3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S：…</w:t>
            </w:r>
            <w:r w:rsidRPr="00A469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②忘れます】</w:t>
            </w:r>
          </w:p>
          <w:p w14:paraId="36C18F88" w14:textId="77777777" w:rsidR="00A469E3" w:rsidRDefault="00A469E3" w:rsidP="00A469E3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T：そうです。</w:t>
            </w:r>
            <w:r w:rsidRPr="00A469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②</w:t>
            </w:r>
            <w:r w:rsidRPr="00A469E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忘れます</w:t>
            </w:r>
            <w:r w:rsidRPr="00A469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。</w:t>
            </w:r>
          </w:p>
          <w:p w14:paraId="3AAC2960" w14:textId="77777777" w:rsidR="00A469E3" w:rsidRPr="00891085" w:rsidRDefault="00A469E3" w:rsidP="00A469E3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71A6C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て形の確認をする。</w:t>
            </w:r>
          </w:p>
          <w:p w14:paraId="79BC20F6" w14:textId="77777777" w:rsidR="00A469E3" w:rsidRDefault="00A469E3" w:rsidP="00A469E3">
            <w:pPr>
              <w:snapToGrid w:val="0"/>
              <w:ind w:leftChars="100" w:left="240"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単語・文レベルでのＭＭも行う。</w:t>
            </w:r>
          </w:p>
          <w:p w14:paraId="41497C72" w14:textId="77777777" w:rsidR="00A469E3" w:rsidRDefault="00A469E3" w:rsidP="00A469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漢字・先生の名前・宿題・電話番号】を忘れます。</w:t>
            </w:r>
          </w:p>
          <w:p w14:paraId="3B37FDA7" w14:textId="77777777" w:rsidR="00A469E3" w:rsidRDefault="00A469E3" w:rsidP="00A469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＿＿＿を</w:t>
            </w:r>
            <w:r w:rsidR="0058766D">
              <w:rPr>
                <w:rFonts w:asciiTheme="minorEastAsia" w:hAnsiTheme="minorEastAsia" w:hint="eastAsia"/>
                <w:sz w:val="20"/>
                <w:szCs w:val="20"/>
              </w:rPr>
              <w:t>忘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6E0ABA25" w14:textId="77777777" w:rsidR="00A469E3" w:rsidRPr="00A469E3" w:rsidRDefault="00A469E3" w:rsidP="00A469E3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2C940C69" w14:textId="77777777" w:rsidR="00A469E3" w:rsidRDefault="0085102C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5102C">
              <w:rPr>
                <w:rFonts w:asciiTheme="minorEastAsia" w:hAnsiTheme="minorEastAsia" w:hint="eastAsia"/>
                <w:bCs/>
                <w:sz w:val="20"/>
                <w:szCs w:val="20"/>
              </w:rPr>
              <w:t>T：</w:t>
            </w:r>
            <w:r w:rsidR="00A469E3" w:rsidRPr="00A469E3">
              <w:rPr>
                <w:rFonts w:asciiTheme="minorEastAsia" w:hAnsiTheme="minorEastAsia" w:hint="eastAsia"/>
                <w:bCs/>
                <w:sz w:val="20"/>
                <w:szCs w:val="20"/>
              </w:rPr>
              <w:t>忘れます。ダメです。ノートに書いてくださいね。</w:t>
            </w:r>
          </w:p>
          <w:p w14:paraId="46ACF26F" w14:textId="77777777" w:rsidR="0085716A" w:rsidRDefault="0085716A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73DD6171" w14:textId="77777777" w:rsidR="0085716A" w:rsidRDefault="0085716A" w:rsidP="0085102C">
            <w:pPr>
              <w:snapToGrid w:val="0"/>
              <w:ind w:firstLineChars="200" w:firstLine="40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では、</w:t>
            </w:r>
            <w:r w:rsidR="00C10A7A">
              <w:rPr>
                <w:rFonts w:asciiTheme="minorEastAsia" w:hAnsiTheme="minorEastAsia" w:hint="eastAsia"/>
                <w:bCs/>
                <w:sz w:val="20"/>
                <w:szCs w:val="20"/>
              </w:rPr>
              <w:t>これで17課、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言葉の勉強は終わりです。</w:t>
            </w:r>
          </w:p>
          <w:p w14:paraId="0EF01315" w14:textId="77777777" w:rsidR="0085716A" w:rsidRPr="00A469E3" w:rsidRDefault="0085716A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</w:t>
            </w:r>
          </w:p>
          <w:p w14:paraId="2B18B6D1" w14:textId="77777777" w:rsidR="00A469E3" w:rsidRPr="00A469E3" w:rsidRDefault="00A469E3" w:rsidP="00A469E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6E2A2D84" w14:textId="77777777" w:rsidR="00A469E3" w:rsidRPr="00A469E3" w:rsidRDefault="00A469E3" w:rsidP="007F54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2106A1" w14:textId="77777777" w:rsidR="00FD606F" w:rsidRPr="00FD606F" w:rsidRDefault="00FD606F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05083B10" w14:textId="77777777" w:rsidR="00290208" w:rsidRP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27CE8FDC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3A71A37E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3499F7EF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11C95987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747C5161" w14:textId="77777777" w:rsidR="00290208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604ADF10" w14:textId="77777777" w:rsidR="00290208" w:rsidRPr="00A6304B" w:rsidRDefault="00290208" w:rsidP="00A6304B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</w:p>
          <w:p w14:paraId="335C4726" w14:textId="77777777" w:rsidR="00891085" w:rsidRDefault="00891085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224A94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93FE70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94CD1A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8D440D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7865E3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E99406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E08CDC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88B63A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C3B4E5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FFAFB2" w14:textId="77777777" w:rsid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043F44" w14:textId="77777777" w:rsidR="00C10A7A" w:rsidRPr="00C10A7A" w:rsidRDefault="00C10A7A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FBFA6F" w14:textId="77777777" w:rsidR="001F1C6D" w:rsidRPr="00891085" w:rsidRDefault="001F1C6D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05D334" w14:textId="77777777" w:rsidR="001F1C6D" w:rsidRPr="00891085" w:rsidRDefault="001F1C6D" w:rsidP="00C17B74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1845A44" w14:textId="77777777" w:rsidR="00C17B74" w:rsidRPr="00891085" w:rsidRDefault="00C17B74" w:rsidP="00C17B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5D87BD84" w14:textId="77777777" w:rsidR="00441EB1" w:rsidRPr="00891085" w:rsidRDefault="000729C4" w:rsidP="007D55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9108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2" w:type="dxa"/>
          </w:tcPr>
          <w:p w14:paraId="3B7E507D" w14:textId="77777777" w:rsidR="002F10E3" w:rsidRPr="0044632A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29596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9194F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0C190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29DB5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D08DB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D9A20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2922BB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6516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0CAA04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322A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B49B9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C1913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EC24D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4E721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7B033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3642C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AD575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FC662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E856F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5DF9C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45422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06D43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080ED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2ECF5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4DFA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95A39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B2F84E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1ECB7C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5244C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253BB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70C8D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D71AB5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2869C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48C50C" w14:textId="77777777" w:rsidR="006C0ADA" w:rsidRDefault="0044632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動詞</w:t>
            </w:r>
          </w:p>
          <w:p w14:paraId="64BC2ECE" w14:textId="77777777" w:rsidR="0044632A" w:rsidRPr="00661414" w:rsidRDefault="0044632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意味整理①</w:t>
            </w:r>
          </w:p>
          <w:p w14:paraId="225C7FB0" w14:textId="63B640B2" w:rsidR="006C0ADA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DCD437" w14:textId="6FC61CDE" w:rsidR="00BE319F" w:rsidRDefault="00BE319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4E5727" w14:textId="3E72393A" w:rsidR="00BE319F" w:rsidRDefault="00BE319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0A398A" w14:textId="064E4A50" w:rsidR="00BE319F" w:rsidRDefault="00BE319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85971D" w14:textId="1402E1EB" w:rsidR="00BE319F" w:rsidRDefault="00BE319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A1B88E" w14:textId="503204AA" w:rsidR="00BE319F" w:rsidRDefault="00BE319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924126" w14:textId="77777777" w:rsidR="00BE319F" w:rsidRPr="00661414" w:rsidRDefault="00BE319F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9B372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A010E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B4AB01" w14:textId="77777777" w:rsidR="0044632A" w:rsidRDefault="0044632A" w:rsidP="0044632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動詞</w:t>
            </w:r>
          </w:p>
          <w:p w14:paraId="23113DB3" w14:textId="77777777" w:rsidR="0044632A" w:rsidRPr="00661414" w:rsidRDefault="0044632A" w:rsidP="0044632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意味整理②</w:t>
            </w:r>
          </w:p>
          <w:p w14:paraId="6778CB1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1389F2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9FCDED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ABBBBE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4E15CD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A7590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0E34D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0DB56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F625E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CD1EE1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B198E4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1D101B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95F047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0D702D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0A2835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62DF6B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33D21D" w14:textId="5BB582AC" w:rsidR="00E00D8F" w:rsidRDefault="0071263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0F108E96" w14:textId="77777777" w:rsidR="0071263C" w:rsidRDefault="0071263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きい病気</w:t>
            </w:r>
          </w:p>
          <w:p w14:paraId="093AC146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2E15576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C79E8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19882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88CAE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DC18F8" w14:textId="77777777" w:rsidR="00E00D8F" w:rsidRDefault="00072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72B6A5E7" w14:textId="77777777" w:rsidR="000729C4" w:rsidRDefault="00072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熱が出る</w:t>
            </w:r>
          </w:p>
          <w:p w14:paraId="64077784" w14:textId="77777777" w:rsidR="000729C4" w:rsidRDefault="00072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熱がある</w:t>
            </w:r>
          </w:p>
          <w:p w14:paraId="0D80F2A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EA83A8" w14:textId="77777777" w:rsidR="002F280D" w:rsidRDefault="002F280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C98F56" w14:textId="77777777" w:rsidR="002F280D" w:rsidRDefault="002F280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しゃみ</w:t>
            </w:r>
          </w:p>
          <w:p w14:paraId="088C9EC7" w14:textId="77777777" w:rsidR="002F280D" w:rsidRDefault="002F280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が出る</w:t>
            </w:r>
          </w:p>
          <w:p w14:paraId="15B3E52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6BC19F" w14:textId="77777777" w:rsidR="00BB2272" w:rsidRDefault="00BB227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鼻水が出る</w:t>
            </w:r>
          </w:p>
          <w:p w14:paraId="0DEFB52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062C9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EA050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D0E69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2C10E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90DE68" w14:textId="430F4DE2" w:rsidR="00273C82" w:rsidRDefault="00273C8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2BBAAF" w14:textId="77777777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B124FB" w14:textId="77777777" w:rsidR="00273C82" w:rsidRDefault="00273C8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07E48BED" w14:textId="77777777" w:rsidR="00273C82" w:rsidRDefault="00273C8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ぜ</w:t>
            </w:r>
            <w:r w:rsidR="00F66B2F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</w:p>
          <w:p w14:paraId="65D8B54C" w14:textId="77777777" w:rsidR="00F66B2F" w:rsidRDefault="00F66B2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ひきます</w:t>
            </w:r>
          </w:p>
          <w:p w14:paraId="45B0194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C6652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23510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307DAF" w14:textId="68895E50" w:rsidR="009D49C4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78F41B18" w14:textId="67F05084" w:rsidR="00BE319F" w:rsidRDefault="00BE319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〇℃</w:t>
            </w:r>
          </w:p>
          <w:p w14:paraId="04528A0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86E8A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97C63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9B7EA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56845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1FD5D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5CA4C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2B2FA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D0EC9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10660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26A4A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87AEE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4CAC2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7539C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36201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7A174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DBE17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65C14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B40D2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69FEB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5C9E8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3951F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09624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0CA5A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3A9E7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DD8B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4BF20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90043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FE11A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F95BD7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4504E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DAA5F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1D61C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3CC47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4AEE4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A3798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78F25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F5374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56E34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59187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0D787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D3F74C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C31F0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8A82D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CA8BDC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64464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8AC9F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33044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384B0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A2EB3D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2756A2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3345A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04692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436B5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7AB95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24D6F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57501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A963F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6BF49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93D94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02E25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B1046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01FDF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78C8F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C29CA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005BE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D19CF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8025A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310A5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65F4C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6B91D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C5C28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BADDB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D9532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58FC6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D7DC7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310A3C" w14:textId="1C8FD6E3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626D3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04095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E7BB0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FDF21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3E8A8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54E27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7FBF8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E3538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08C97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26EA5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F930A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CD163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DB279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8B526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E5253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D27D9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29AB7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A35C8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227E2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4DFAA8" w14:textId="77777777" w:rsidR="0025768F" w:rsidRDefault="0025768F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E95AEC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F5E3D5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D65006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6CD9E01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933488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F725DC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18462FF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ED6CA6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11F64E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C6EAE1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D19565D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01300FE" w14:textId="77777777" w:rsidR="00D90BDD" w:rsidRPr="0058766D" w:rsidRDefault="00A469E3" w:rsidP="0025768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766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代入ドリル</w:t>
            </w:r>
          </w:p>
          <w:p w14:paraId="3419F23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26F0E2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97E37D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A313F3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E533ACF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A03ED8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3BBC46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569BEDE" w14:textId="77777777" w:rsidR="0058766D" w:rsidRPr="0058766D" w:rsidRDefault="0058766D" w:rsidP="0058766D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766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代入ドリル</w:t>
            </w:r>
          </w:p>
          <w:p w14:paraId="64CC074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23F938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C0B2AA9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3706AF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AC460D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AC4138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F2D68B9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C175CC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74ECA0F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4AA68DC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85775E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87C622A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EBD9" w14:textId="77777777" w:rsidR="006A1310" w:rsidRDefault="006A1310" w:rsidP="00ED4F3E">
      <w:r>
        <w:separator/>
      </w:r>
    </w:p>
  </w:endnote>
  <w:endnote w:type="continuationSeparator" w:id="0">
    <w:p w14:paraId="74BC6675" w14:textId="77777777" w:rsidR="006A1310" w:rsidRDefault="006A1310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32B77A5" w14:textId="77777777" w:rsidR="00994D09" w:rsidRDefault="00441C58" w:rsidP="00C10A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17" w:rsidRPr="002D341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C757" w14:textId="77777777" w:rsidR="006A1310" w:rsidRDefault="006A1310" w:rsidP="00ED4F3E">
      <w:r>
        <w:separator/>
      </w:r>
    </w:p>
  </w:footnote>
  <w:footnote w:type="continuationSeparator" w:id="0">
    <w:p w14:paraId="74268C79" w14:textId="77777777" w:rsidR="006A1310" w:rsidRDefault="006A1310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3200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9C4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501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1C6D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3C82"/>
    <w:rsid w:val="0027455D"/>
    <w:rsid w:val="00274776"/>
    <w:rsid w:val="002753CB"/>
    <w:rsid w:val="0027724E"/>
    <w:rsid w:val="00285464"/>
    <w:rsid w:val="00290208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417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280D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782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1C58"/>
    <w:rsid w:val="00441EB1"/>
    <w:rsid w:val="00444312"/>
    <w:rsid w:val="0044569B"/>
    <w:rsid w:val="0044579B"/>
    <w:rsid w:val="0044632A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9F5"/>
    <w:rsid w:val="004D3B53"/>
    <w:rsid w:val="004D3CB2"/>
    <w:rsid w:val="004D5117"/>
    <w:rsid w:val="004D59AB"/>
    <w:rsid w:val="004D7A7D"/>
    <w:rsid w:val="004E2052"/>
    <w:rsid w:val="004E5476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13F2"/>
    <w:rsid w:val="005625AA"/>
    <w:rsid w:val="00563BD2"/>
    <w:rsid w:val="00564D67"/>
    <w:rsid w:val="00565FC0"/>
    <w:rsid w:val="005717B1"/>
    <w:rsid w:val="0057260A"/>
    <w:rsid w:val="00572AA6"/>
    <w:rsid w:val="005734E2"/>
    <w:rsid w:val="00573AD5"/>
    <w:rsid w:val="00574173"/>
    <w:rsid w:val="005763D6"/>
    <w:rsid w:val="005815D2"/>
    <w:rsid w:val="0058323E"/>
    <w:rsid w:val="00583EF9"/>
    <w:rsid w:val="00585A59"/>
    <w:rsid w:val="00586C20"/>
    <w:rsid w:val="0058766D"/>
    <w:rsid w:val="00590E47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10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263C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3748C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5582"/>
    <w:rsid w:val="007D6ABB"/>
    <w:rsid w:val="007D7442"/>
    <w:rsid w:val="007E1073"/>
    <w:rsid w:val="007E5CA5"/>
    <w:rsid w:val="007F07FB"/>
    <w:rsid w:val="007F0DB2"/>
    <w:rsid w:val="007F54D5"/>
    <w:rsid w:val="00800EAF"/>
    <w:rsid w:val="00803971"/>
    <w:rsid w:val="00803DF4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2818"/>
    <w:rsid w:val="00843D02"/>
    <w:rsid w:val="008457CF"/>
    <w:rsid w:val="00847120"/>
    <w:rsid w:val="00847C49"/>
    <w:rsid w:val="0085102C"/>
    <w:rsid w:val="00854FD5"/>
    <w:rsid w:val="0085716A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1085"/>
    <w:rsid w:val="0089340E"/>
    <w:rsid w:val="00896F2A"/>
    <w:rsid w:val="008A08AF"/>
    <w:rsid w:val="008A199E"/>
    <w:rsid w:val="008A2CB1"/>
    <w:rsid w:val="008A2DE4"/>
    <w:rsid w:val="008A30B9"/>
    <w:rsid w:val="008A5B0D"/>
    <w:rsid w:val="008A5C67"/>
    <w:rsid w:val="008A72E5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E68A8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4D09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1AC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9E3"/>
    <w:rsid w:val="00A46D86"/>
    <w:rsid w:val="00A47DE2"/>
    <w:rsid w:val="00A512BA"/>
    <w:rsid w:val="00A5215D"/>
    <w:rsid w:val="00A530D1"/>
    <w:rsid w:val="00A5783E"/>
    <w:rsid w:val="00A60EB6"/>
    <w:rsid w:val="00A61B32"/>
    <w:rsid w:val="00A6304B"/>
    <w:rsid w:val="00A65233"/>
    <w:rsid w:val="00A66DD4"/>
    <w:rsid w:val="00A70911"/>
    <w:rsid w:val="00A7472C"/>
    <w:rsid w:val="00A76279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0E4B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B2272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319F"/>
    <w:rsid w:val="00BE5DA4"/>
    <w:rsid w:val="00BE79C2"/>
    <w:rsid w:val="00BE7BCD"/>
    <w:rsid w:val="00BF03A3"/>
    <w:rsid w:val="00BF4F0B"/>
    <w:rsid w:val="00C000F6"/>
    <w:rsid w:val="00C108A4"/>
    <w:rsid w:val="00C10A7A"/>
    <w:rsid w:val="00C11B50"/>
    <w:rsid w:val="00C125FD"/>
    <w:rsid w:val="00C13855"/>
    <w:rsid w:val="00C16A57"/>
    <w:rsid w:val="00C17B74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4912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47786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1B84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669F2"/>
    <w:rsid w:val="00F66B2F"/>
    <w:rsid w:val="00F703F4"/>
    <w:rsid w:val="00F71A6C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606F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626EDF"/>
  <w15:docId w15:val="{0FBCEFAE-95A3-4583-8627-0D995296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B5225-D045-4999-A1CD-D1735B0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revision>4</cp:revision>
  <cp:lastPrinted>2018-08-19T01:17:00Z</cp:lastPrinted>
  <dcterms:created xsi:type="dcterms:W3CDTF">2021-09-22T11:45:00Z</dcterms:created>
  <dcterms:modified xsi:type="dcterms:W3CDTF">2021-09-22T14:37:00Z</dcterms:modified>
</cp:coreProperties>
</file>